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CF2C8B" w:rsidRDefault="00254433" w:rsidP="00254433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54433">
              <w:rPr>
                <w:rFonts w:ascii="Arial" w:hAnsi="Arial" w:cs="Arial"/>
                <w:b/>
                <w:sz w:val="22"/>
                <w:szCs w:val="22"/>
                <w:lang w:val="pl-PL"/>
              </w:rPr>
              <w:t>Rozbudowa drogi wojewódzkiej nr 519 na odcinku Małdyty-Morąg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6415B8">
        <w:trPr>
          <w:trHeight w:val="181"/>
        </w:trPr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6908CB" w:rsidRDefault="006908CB" w:rsidP="005924C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908CB">
              <w:rPr>
                <w:rFonts w:ascii="Arial" w:hAnsi="Arial" w:cs="Arial"/>
              </w:rPr>
              <w:t>Województwo Warmińsko-Mazurskie</w:t>
            </w:r>
            <w:r w:rsidR="00CF2C8B" w:rsidRPr="006908CB">
              <w:rPr>
                <w:rFonts w:ascii="Arial" w:hAnsi="Arial" w:cs="Arial"/>
              </w:rPr>
              <w:t xml:space="preserve"> 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CF2C8B" w:rsidRPr="006908CB" w:rsidRDefault="00CF2C8B" w:rsidP="005924C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908C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D21A51">
              <w:rPr>
                <w:rFonts w:ascii="Arial" w:hAnsi="Arial" w:cs="Arial"/>
                <w:b/>
                <w:sz w:val="22"/>
                <w:szCs w:val="22"/>
                <w:lang w:val="pl-PL"/>
              </w:rPr>
              <w:t>7.1</w:t>
            </w:r>
            <w:r w:rsidR="006908CB" w:rsidRPr="006908C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6908CB" w:rsidRPr="006908CB">
              <w:rPr>
                <w:rFonts w:ascii="Arial" w:hAnsi="Arial" w:cs="Arial"/>
                <w:sz w:val="22"/>
                <w:szCs w:val="22"/>
                <w:lang w:val="pl-PL"/>
              </w:rPr>
              <w:t>Infrastruktura drogowa o znaczeniu regionalnym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6908CB" w:rsidP="005924C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stródzki, gmina Małdyty, Morąg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924C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5924C6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21A51" w:rsidP="005924C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8-09-2014 do 05-11-2018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254433" w:rsidP="005924C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54433">
              <w:rPr>
                <w:rFonts w:ascii="Arial" w:hAnsi="Arial" w:cs="Arial"/>
                <w:sz w:val="22"/>
                <w:szCs w:val="22"/>
                <w:lang w:val="pl-PL"/>
              </w:rPr>
              <w:t>34 497 907,12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470C4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5101B4" w:rsidRPr="00571B2D" w:rsidRDefault="00254433" w:rsidP="005924C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54433">
              <w:rPr>
                <w:rFonts w:ascii="Arial" w:hAnsi="Arial" w:cs="Arial"/>
                <w:sz w:val="22"/>
                <w:szCs w:val="22"/>
                <w:lang w:val="pl-PL"/>
              </w:rPr>
              <w:t xml:space="preserve">27 830 058,09 </w:t>
            </w:r>
            <w:r w:rsidR="00C470C4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C470C4" w:rsidRDefault="00C42B35" w:rsidP="0067333A">
            <w:pPr>
              <w:spacing w:after="180" w:line="240" w:lineRule="auto"/>
              <w:jc w:val="both"/>
              <w:textAlignment w:val="auto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łó</w:t>
            </w:r>
            <w:r w:rsidRPr="00C42B35">
              <w:rPr>
                <w:rFonts w:ascii="Arial" w:eastAsia="Times New Roman" w:hAnsi="Arial" w:cs="Arial"/>
                <w:lang w:eastAsia="pl-PL"/>
              </w:rPr>
              <w:t>wny</w:t>
            </w:r>
            <w:r>
              <w:rPr>
                <w:rFonts w:ascii="Arial" w:eastAsia="Times New Roman" w:hAnsi="Arial" w:cs="Arial"/>
                <w:lang w:eastAsia="pl-PL"/>
              </w:rPr>
              <w:t>m</w:t>
            </w:r>
            <w:r w:rsidRPr="00C42B35">
              <w:rPr>
                <w:rFonts w:ascii="Arial" w:eastAsia="Times New Roman" w:hAnsi="Arial" w:cs="Arial"/>
                <w:lang w:eastAsia="pl-PL"/>
              </w:rPr>
              <w:t xml:space="preserve"> cel</w:t>
            </w:r>
            <w:r>
              <w:rPr>
                <w:rFonts w:ascii="Arial" w:eastAsia="Times New Roman" w:hAnsi="Arial" w:cs="Arial"/>
                <w:lang w:eastAsia="pl-PL"/>
              </w:rPr>
              <w:t>em</w:t>
            </w:r>
            <w:r w:rsidRPr="00C42B3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projektu 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est r</w:t>
            </w:r>
            <w:r w:rsidRPr="00C42B3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zbudowa drogi wojewódzkiej nr</w:t>
            </w:r>
            <w:r w:rsidR="00D21A5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519 na odcinku Małdyty-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Morąg</w:t>
            </w:r>
            <w:r w:rsidR="006E0B0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,</w:t>
            </w:r>
            <w:r w:rsidRPr="00C42B3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realizowanego w ramach poprawy podstawowego układu transportowego woj</w:t>
            </w:r>
            <w:r w:rsidR="006415B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ewództwa warmińsko-mazurskiego. </w:t>
            </w:r>
          </w:p>
          <w:p w:rsidR="005101B4" w:rsidRPr="006415B8" w:rsidRDefault="00C42B35" w:rsidP="00C470C4">
            <w:pPr>
              <w:spacing w:after="180" w:line="240" w:lineRule="auto"/>
              <w:jc w:val="both"/>
              <w:textAlignment w:val="auto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C42B3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ałkowita długość rozbudowywanego odcinka wynosi 13,12 km. Inwestycja realizowana będzie w powiecie ostródzkim na terenie gmin Małdyty i Morąg.</w:t>
            </w:r>
            <w:r w:rsidR="006415B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C42B3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Droga wojewódzka nr 519 łączy się z dojazdami do węzła Małdyty, tym samym stanowi połąc</w:t>
            </w:r>
            <w:r w:rsidR="00D21A5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zenie z siecią podstawową TEN-T</w:t>
            </w:r>
            <w:r w:rsidR="005924C6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,</w:t>
            </w:r>
            <w:r w:rsidRPr="00C42B3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do której włączona została S7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7333A" w:rsidRDefault="0067333A" w:rsidP="0067333A">
            <w:pPr>
              <w:spacing w:after="180" w:line="240" w:lineRule="auto"/>
              <w:jc w:val="both"/>
              <w:textAlignment w:val="auto"/>
              <w:rPr>
                <w:rFonts w:ascii="Arial" w:eastAsia="Times New Roman" w:hAnsi="Arial" w:cs="Arial"/>
                <w:color w:val="212529"/>
                <w:lang w:eastAsia="pl-PL"/>
              </w:rPr>
            </w:pPr>
            <w:r w:rsidRPr="0071335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Dzięki realizacji projektu długość wybudowanych dróg dla rowerów to odcinek 1,78 km</w:t>
            </w:r>
            <w:r w:rsidR="006E0B01" w:rsidRPr="0071335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,</w:t>
            </w:r>
            <w:r w:rsidRPr="0071335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a długość przebudowanych dróg wojewódzkich 13,12 km. P</w:t>
            </w:r>
            <w:r w:rsidR="0071335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rzebudowano również 3 istniejące </w:t>
            </w:r>
            <w:r w:rsidRPr="0071335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mosty i przepusty drogowe w celu dostosowania ich nośności do wymagań normowych, w tym zabytkowy ceglany most łukowy na Kanale E</w:t>
            </w:r>
            <w:r w:rsidR="00D21A5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lbląskim (Ostróda-</w:t>
            </w:r>
            <w:r w:rsidR="00C470C4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Elbląg) </w:t>
            </w:r>
            <w:bookmarkStart w:id="0" w:name="_GoBack"/>
            <w:bookmarkEnd w:id="0"/>
            <w:r w:rsidR="00BB12A8" w:rsidRPr="0071335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w miejscowości </w:t>
            </w:r>
            <w:r w:rsidRPr="0071335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Wilamowo.</w:t>
            </w:r>
          </w:p>
        </w:tc>
      </w:tr>
      <w:tr w:rsidR="005101B4" w:rsidRPr="00811AE1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CF2C8B" w:rsidRPr="00811AE1" w:rsidRDefault="0014550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AC134B" w:rsidRPr="00AC134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zdw.olsztyn.pl/images/Rozbudowa%20drogi%20wojewodzkiej%20nr%20519%20na%20odcinku%20Maldyty%20-%20Morag.pdf</w:t>
              </w:r>
            </w:hyperlink>
          </w:p>
          <w:p w:rsidR="00AC134B" w:rsidRPr="00811AE1" w:rsidRDefault="0014550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811AE1" w:rsidRPr="00811AE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mediagroupinfo.pl/otwarcie-drogi-519-morag-maldyty/</w:t>
              </w:r>
            </w:hyperlink>
          </w:p>
        </w:tc>
      </w:tr>
    </w:tbl>
    <w:p w:rsidR="00C90309" w:rsidRPr="00811AE1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811AE1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02" w:rsidRDefault="00145502" w:rsidP="00C91C34">
      <w:pPr>
        <w:spacing w:after="0" w:line="240" w:lineRule="auto"/>
      </w:pPr>
      <w:r>
        <w:separator/>
      </w:r>
    </w:p>
  </w:endnote>
  <w:endnote w:type="continuationSeparator" w:id="0">
    <w:p w:rsidR="00145502" w:rsidRDefault="0014550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02" w:rsidRDefault="00145502" w:rsidP="00C91C34">
      <w:pPr>
        <w:spacing w:after="0" w:line="240" w:lineRule="auto"/>
      </w:pPr>
      <w:r>
        <w:separator/>
      </w:r>
    </w:p>
  </w:footnote>
  <w:footnote w:type="continuationSeparator" w:id="0">
    <w:p w:rsidR="00145502" w:rsidRDefault="0014550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11055"/>
    <w:multiLevelType w:val="multilevel"/>
    <w:tmpl w:val="8014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0F7721"/>
    <w:rsid w:val="00106217"/>
    <w:rsid w:val="00121D8A"/>
    <w:rsid w:val="00131321"/>
    <w:rsid w:val="00134E94"/>
    <w:rsid w:val="0014417D"/>
    <w:rsid w:val="00145502"/>
    <w:rsid w:val="00150223"/>
    <w:rsid w:val="00155C15"/>
    <w:rsid w:val="001661D9"/>
    <w:rsid w:val="00174E2C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137E"/>
    <w:rsid w:val="00244101"/>
    <w:rsid w:val="00254433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2F6877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C1805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60FA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262F5"/>
    <w:rsid w:val="005328F2"/>
    <w:rsid w:val="005467F6"/>
    <w:rsid w:val="005521BC"/>
    <w:rsid w:val="00571B2D"/>
    <w:rsid w:val="00575B9A"/>
    <w:rsid w:val="00581B15"/>
    <w:rsid w:val="00585329"/>
    <w:rsid w:val="00586978"/>
    <w:rsid w:val="005924C6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15B8"/>
    <w:rsid w:val="006464E2"/>
    <w:rsid w:val="006542F2"/>
    <w:rsid w:val="00656E65"/>
    <w:rsid w:val="00660254"/>
    <w:rsid w:val="00667927"/>
    <w:rsid w:val="006728B1"/>
    <w:rsid w:val="00672E56"/>
    <w:rsid w:val="0067333A"/>
    <w:rsid w:val="00684EDC"/>
    <w:rsid w:val="006908CB"/>
    <w:rsid w:val="0069187B"/>
    <w:rsid w:val="006B531A"/>
    <w:rsid w:val="006B547A"/>
    <w:rsid w:val="006B7D34"/>
    <w:rsid w:val="006C2240"/>
    <w:rsid w:val="006E0B01"/>
    <w:rsid w:val="006E7B93"/>
    <w:rsid w:val="006F3B7E"/>
    <w:rsid w:val="006F52ED"/>
    <w:rsid w:val="006F765D"/>
    <w:rsid w:val="0071335F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11AE1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E5A69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049D2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4B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B12A8"/>
    <w:rsid w:val="00BB6526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2B35"/>
    <w:rsid w:val="00C464A8"/>
    <w:rsid w:val="00C470C4"/>
    <w:rsid w:val="00C477CC"/>
    <w:rsid w:val="00C550FD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2C8B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51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B4986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96BBC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77DF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ediagroupinfo.pl/otwarcie-drogi-519-morag-maldy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dw.olsztyn.pl/images/Rozbudowa%20drogi%20wojewodzkiej%20nr%20519%20na%20odcinku%20Maldyty%20-%20Morag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0BF6-3773-4AEB-98B4-77655266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2</cp:revision>
  <cp:lastPrinted>2017-07-05T09:46:00Z</cp:lastPrinted>
  <dcterms:created xsi:type="dcterms:W3CDTF">2020-09-07T10:40:00Z</dcterms:created>
  <dcterms:modified xsi:type="dcterms:W3CDTF">2020-09-22T07:12:00Z</dcterms:modified>
</cp:coreProperties>
</file>